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05361" w14:textId="77777777" w:rsidR="00124510" w:rsidRPr="0015250F" w:rsidRDefault="00B404CF">
      <w:pPr>
        <w:rPr>
          <w:rFonts w:ascii="Roboto" w:hAnsi="Roboto" w:cs="Arial"/>
          <w:b/>
          <w:sz w:val="28"/>
          <w:szCs w:val="28"/>
          <w:lang w:val="en-US"/>
        </w:rPr>
      </w:pPr>
      <w:r w:rsidRPr="0015250F">
        <w:rPr>
          <w:rFonts w:ascii="Roboto" w:hAnsi="Roboto" w:cs="Arial"/>
          <w:b/>
          <w:noProof/>
          <w:sz w:val="28"/>
          <w:szCs w:val="20"/>
          <w:lang w:eastAsia="en-GB"/>
        </w:rPr>
        <w:drawing>
          <wp:anchor distT="0" distB="0" distL="114300" distR="114300" simplePos="0" relativeHeight="251657728" behindDoc="1" locked="0" layoutInCell="1" allowOverlap="1" wp14:anchorId="33C933E0" wp14:editId="48D7ECBE">
            <wp:simplePos x="0" y="0"/>
            <wp:positionH relativeFrom="column">
              <wp:posOffset>-457200</wp:posOffset>
            </wp:positionH>
            <wp:positionV relativeFrom="paragraph">
              <wp:posOffset>-1257300</wp:posOffset>
            </wp:positionV>
            <wp:extent cx="7988300" cy="952500"/>
            <wp:effectExtent l="0" t="0" r="0" b="0"/>
            <wp:wrapNone/>
            <wp:docPr id="4" name="Picture 4" descr="HR_banner_R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R_banner_RV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510" w:rsidRPr="0015250F">
        <w:rPr>
          <w:rFonts w:ascii="Roboto" w:hAnsi="Roboto" w:cs="Arial"/>
          <w:b/>
          <w:sz w:val="28"/>
          <w:szCs w:val="28"/>
          <w:lang w:val="en-US"/>
        </w:rPr>
        <w:t>PERSON SPECIFICATION</w:t>
      </w:r>
      <w:r w:rsidR="00887268" w:rsidRPr="0015250F">
        <w:rPr>
          <w:rFonts w:ascii="Roboto" w:hAnsi="Roboto" w:cs="Arial"/>
          <w:b/>
          <w:sz w:val="28"/>
          <w:szCs w:val="28"/>
          <w:lang w:val="en-US"/>
        </w:rPr>
        <w:t xml:space="preserve"> (PS)</w:t>
      </w:r>
    </w:p>
    <w:p w14:paraId="756BAF50" w14:textId="77777777" w:rsidR="00124510" w:rsidRPr="0015250F" w:rsidRDefault="00124510">
      <w:pPr>
        <w:rPr>
          <w:rFonts w:ascii="Roboto" w:hAnsi="Roboto" w:cs="Arial"/>
          <w:sz w:val="20"/>
          <w:szCs w:val="20"/>
          <w:lang w:val="en-US"/>
        </w:rPr>
      </w:pPr>
      <w:r w:rsidRPr="0015250F">
        <w:rPr>
          <w:rFonts w:ascii="Roboto" w:hAnsi="Roboto" w:cs="Arial"/>
          <w:sz w:val="20"/>
          <w:szCs w:val="20"/>
          <w:lang w:val="en-US"/>
        </w:rPr>
        <w:t>This form lists the essential and desirable requirements needed in order to do the job.</w:t>
      </w:r>
    </w:p>
    <w:p w14:paraId="3F3192AA" w14:textId="77777777" w:rsidR="00124510" w:rsidRPr="0015250F" w:rsidRDefault="00124510">
      <w:pPr>
        <w:rPr>
          <w:rFonts w:ascii="Roboto" w:hAnsi="Roboto" w:cs="Arial"/>
          <w:lang w:val="en-US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3821"/>
        <w:gridCol w:w="1842"/>
        <w:gridCol w:w="3686"/>
      </w:tblGrid>
      <w:tr w:rsidR="001461F8" w:rsidRPr="0015250F" w14:paraId="71CC4723" w14:textId="77777777" w:rsidTr="0D7BE7C4">
        <w:tc>
          <w:tcPr>
            <w:tcW w:w="1816" w:type="dxa"/>
            <w:shd w:val="clear" w:color="auto" w:fill="F2F2F2" w:themeFill="background1" w:themeFillShade="F2"/>
          </w:tcPr>
          <w:p w14:paraId="6BD44E4F" w14:textId="77777777" w:rsidR="001461F8" w:rsidRPr="0015250F" w:rsidRDefault="001461F8" w:rsidP="002A6C74">
            <w:pPr>
              <w:rPr>
                <w:rFonts w:ascii="Roboto" w:hAnsi="Roboto" w:cs="Arial"/>
                <w:b/>
                <w:sz w:val="20"/>
                <w:szCs w:val="20"/>
                <w:lang w:val="en-US"/>
              </w:rPr>
            </w:pPr>
            <w:r w:rsidRPr="0015250F">
              <w:rPr>
                <w:rFonts w:ascii="Roboto" w:hAnsi="Roboto" w:cs="Arial"/>
                <w:b/>
                <w:sz w:val="20"/>
                <w:szCs w:val="20"/>
                <w:lang w:val="en-US"/>
              </w:rPr>
              <w:t xml:space="preserve">Job Title: </w:t>
            </w:r>
          </w:p>
          <w:p w14:paraId="4ACD22A3" w14:textId="77777777" w:rsidR="00305DA0" w:rsidRPr="0015250F" w:rsidRDefault="00305DA0" w:rsidP="002A6C74">
            <w:pPr>
              <w:rPr>
                <w:rFonts w:ascii="Roboto" w:hAnsi="Roboto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14:paraId="3AB69D75" w14:textId="22905B70" w:rsidR="001461F8" w:rsidRPr="0015250F" w:rsidRDefault="00450C14" w:rsidP="0D7BE7C4">
            <w:pPr>
              <w:rPr>
                <w:rFonts w:ascii="Roboto" w:hAnsi="Roboto" w:cs="Arial"/>
                <w:sz w:val="20"/>
                <w:szCs w:val="20"/>
              </w:rPr>
            </w:pPr>
            <w:r w:rsidRPr="0015250F">
              <w:rPr>
                <w:rFonts w:ascii="Roboto" w:hAnsi="Roboto" w:cs="Arial"/>
                <w:sz w:val="20"/>
                <w:szCs w:val="20"/>
              </w:rPr>
              <w:t>Postdoctoral Research</w:t>
            </w:r>
            <w:r w:rsidR="003B2F25" w:rsidRPr="0015250F">
              <w:rPr>
                <w:rFonts w:ascii="Roboto" w:hAnsi="Roboto" w:cs="Arial"/>
                <w:sz w:val="20"/>
                <w:szCs w:val="20"/>
              </w:rPr>
              <w:t xml:space="preserve"> Fellow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AC36DF8" w14:textId="77777777" w:rsidR="001461F8" w:rsidRPr="0015250F" w:rsidRDefault="00860F3D">
            <w:pPr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15250F">
              <w:rPr>
                <w:rFonts w:ascii="Roboto" w:hAnsi="Roboto" w:cs="Arial"/>
                <w:b/>
                <w:sz w:val="20"/>
                <w:szCs w:val="20"/>
                <w:lang w:val="en-US"/>
              </w:rPr>
              <w:t>Job ref no:</w:t>
            </w:r>
          </w:p>
        </w:tc>
        <w:tc>
          <w:tcPr>
            <w:tcW w:w="3686" w:type="dxa"/>
          </w:tcPr>
          <w:p w14:paraId="065E7C1E" w14:textId="0F775D87" w:rsidR="001461F8" w:rsidRPr="0015250F" w:rsidRDefault="0015250F" w:rsidP="002A6C74">
            <w:pPr>
              <w:rPr>
                <w:rFonts w:ascii="Roboto" w:hAnsi="Roboto" w:cs="Arial"/>
                <w:bCs/>
                <w:sz w:val="20"/>
                <w:szCs w:val="20"/>
                <w:lang w:val="en-US"/>
              </w:rPr>
            </w:pPr>
            <w:r>
              <w:rPr>
                <w:rFonts w:ascii="Roboto" w:hAnsi="Roboto" w:cs="Arial"/>
                <w:bCs/>
                <w:sz w:val="20"/>
                <w:szCs w:val="20"/>
                <w:lang w:val="en-US"/>
              </w:rPr>
              <w:t>CBS-0124-26</w:t>
            </w:r>
          </w:p>
        </w:tc>
      </w:tr>
      <w:tr w:rsidR="001461F8" w:rsidRPr="0015250F" w14:paraId="6A6FC90F" w14:textId="77777777" w:rsidTr="0D7BE7C4">
        <w:tc>
          <w:tcPr>
            <w:tcW w:w="1816" w:type="dxa"/>
            <w:shd w:val="clear" w:color="auto" w:fill="F2F2F2" w:themeFill="background1" w:themeFillShade="F2"/>
          </w:tcPr>
          <w:p w14:paraId="44D20B6A" w14:textId="77777777" w:rsidR="001461F8" w:rsidRPr="0015250F" w:rsidRDefault="001461F8" w:rsidP="002A6C74">
            <w:pPr>
              <w:rPr>
                <w:rFonts w:ascii="Roboto" w:hAnsi="Roboto" w:cs="Arial"/>
                <w:b/>
                <w:sz w:val="20"/>
                <w:szCs w:val="20"/>
                <w:lang w:val="en-US"/>
              </w:rPr>
            </w:pPr>
            <w:r w:rsidRPr="0015250F">
              <w:rPr>
                <w:rFonts w:ascii="Roboto" w:hAnsi="Roboto" w:cs="Arial"/>
                <w:b/>
                <w:sz w:val="20"/>
                <w:szCs w:val="20"/>
                <w:lang w:val="en-US"/>
              </w:rPr>
              <w:t xml:space="preserve">Grade: </w:t>
            </w:r>
          </w:p>
          <w:p w14:paraId="490CCB88" w14:textId="77777777" w:rsidR="00305DA0" w:rsidRPr="0015250F" w:rsidRDefault="00305DA0" w:rsidP="002A6C74">
            <w:pPr>
              <w:rPr>
                <w:rFonts w:ascii="Roboto" w:hAnsi="Roboto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14:paraId="0AE8FB13" w14:textId="7BEBD0F6" w:rsidR="001461F8" w:rsidRPr="0015250F" w:rsidRDefault="003B2F25" w:rsidP="002A6C74">
            <w:pPr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15250F">
              <w:rPr>
                <w:rFonts w:ascii="Roboto" w:hAnsi="Roboto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6F4B323" w14:textId="77777777" w:rsidR="001461F8" w:rsidRPr="0015250F" w:rsidRDefault="00860F3D">
            <w:pPr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15250F">
              <w:rPr>
                <w:rFonts w:ascii="Roboto" w:hAnsi="Roboto" w:cs="Arial"/>
                <w:b/>
                <w:sz w:val="20"/>
                <w:szCs w:val="20"/>
                <w:lang w:val="en-US"/>
              </w:rPr>
              <w:t>Department:</w:t>
            </w:r>
          </w:p>
        </w:tc>
        <w:tc>
          <w:tcPr>
            <w:tcW w:w="3686" w:type="dxa"/>
          </w:tcPr>
          <w:p w14:paraId="14891824" w14:textId="58326B39" w:rsidR="001461F8" w:rsidRPr="0015250F" w:rsidRDefault="00450C14" w:rsidP="002A6C74">
            <w:pPr>
              <w:rPr>
                <w:rFonts w:ascii="Roboto" w:hAnsi="Roboto" w:cs="Arial"/>
                <w:bCs/>
                <w:sz w:val="20"/>
                <w:szCs w:val="20"/>
                <w:lang w:val="en-US"/>
              </w:rPr>
            </w:pPr>
            <w:r w:rsidRPr="0015250F">
              <w:rPr>
                <w:rFonts w:ascii="Roboto" w:hAnsi="Roboto" w:cs="Arial"/>
                <w:bCs/>
                <w:sz w:val="20"/>
                <w:szCs w:val="20"/>
                <w:lang w:val="en-US"/>
              </w:rPr>
              <w:t>CBS</w:t>
            </w:r>
          </w:p>
        </w:tc>
      </w:tr>
      <w:tr w:rsidR="001461F8" w:rsidRPr="0015250F" w14:paraId="57DCB6AA" w14:textId="77777777" w:rsidTr="0D7BE7C4">
        <w:tc>
          <w:tcPr>
            <w:tcW w:w="1816" w:type="dxa"/>
            <w:shd w:val="clear" w:color="auto" w:fill="F2F2F2" w:themeFill="background1" w:themeFillShade="F2"/>
          </w:tcPr>
          <w:p w14:paraId="5D813630" w14:textId="77777777" w:rsidR="001461F8" w:rsidRPr="0015250F" w:rsidRDefault="001461F8" w:rsidP="002A6C74">
            <w:pPr>
              <w:rPr>
                <w:rFonts w:ascii="Roboto" w:hAnsi="Roboto" w:cs="Arial"/>
                <w:b/>
                <w:sz w:val="20"/>
                <w:szCs w:val="20"/>
                <w:lang w:val="en-US"/>
              </w:rPr>
            </w:pPr>
            <w:r w:rsidRPr="0015250F">
              <w:rPr>
                <w:rFonts w:ascii="Roboto" w:hAnsi="Roboto" w:cs="Arial"/>
                <w:b/>
                <w:sz w:val="20"/>
                <w:szCs w:val="20"/>
                <w:lang w:val="en-US"/>
              </w:rPr>
              <w:t xml:space="preserve">Accountable to: </w:t>
            </w:r>
          </w:p>
        </w:tc>
        <w:tc>
          <w:tcPr>
            <w:tcW w:w="3821" w:type="dxa"/>
          </w:tcPr>
          <w:p w14:paraId="4108C54D" w14:textId="043B5422" w:rsidR="001461F8" w:rsidRPr="0015250F" w:rsidRDefault="00535DBE" w:rsidP="002A6C74">
            <w:pPr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15250F">
              <w:rPr>
                <w:rFonts w:ascii="Roboto" w:hAnsi="Roboto" w:cs="Arial"/>
                <w:sz w:val="20"/>
                <w:szCs w:val="20"/>
                <w:lang w:val="en-US"/>
              </w:rPr>
              <w:t>Jodi Lindsay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885EA1A" w14:textId="77777777" w:rsidR="001461F8" w:rsidRPr="0015250F" w:rsidRDefault="00860F3D">
            <w:pPr>
              <w:rPr>
                <w:rFonts w:ascii="Roboto" w:hAnsi="Roboto" w:cs="Arial"/>
                <w:b/>
                <w:sz w:val="20"/>
                <w:szCs w:val="20"/>
                <w:lang w:val="en-US"/>
              </w:rPr>
            </w:pPr>
            <w:r w:rsidRPr="0015250F">
              <w:rPr>
                <w:rFonts w:ascii="Roboto" w:hAnsi="Roboto" w:cs="Arial"/>
                <w:b/>
                <w:sz w:val="20"/>
                <w:szCs w:val="20"/>
                <w:lang w:val="en-US"/>
              </w:rPr>
              <w:t>Responsible for:</w:t>
            </w:r>
          </w:p>
          <w:p w14:paraId="147293BB" w14:textId="77777777" w:rsidR="00305DA0" w:rsidRPr="0015250F" w:rsidRDefault="00305DA0">
            <w:pPr>
              <w:rPr>
                <w:rFonts w:ascii="Roboto" w:hAnsi="Roboto" w:cs="Arial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14:paraId="0A9A2DD3" w14:textId="5B4D31DE" w:rsidR="001461F8" w:rsidRPr="0015250F" w:rsidRDefault="001461F8" w:rsidP="002A6C74">
            <w:pPr>
              <w:rPr>
                <w:rFonts w:ascii="Roboto" w:hAnsi="Roboto" w:cs="Arial"/>
                <w:bCs/>
                <w:sz w:val="20"/>
                <w:szCs w:val="20"/>
                <w:lang w:val="en-US"/>
              </w:rPr>
            </w:pPr>
          </w:p>
        </w:tc>
      </w:tr>
      <w:tr w:rsidR="00887268" w:rsidRPr="0015250F" w14:paraId="0144DE27" w14:textId="77777777" w:rsidTr="0D7BE7C4">
        <w:tc>
          <w:tcPr>
            <w:tcW w:w="1816" w:type="dxa"/>
            <w:shd w:val="clear" w:color="auto" w:fill="F2F2F2" w:themeFill="background1" w:themeFillShade="F2"/>
          </w:tcPr>
          <w:p w14:paraId="49588EBE" w14:textId="77777777" w:rsidR="00887268" w:rsidRPr="0015250F" w:rsidRDefault="00887268" w:rsidP="00887268">
            <w:pPr>
              <w:rPr>
                <w:rFonts w:ascii="Roboto" w:hAnsi="Roboto" w:cs="Arial"/>
                <w:b/>
                <w:sz w:val="20"/>
                <w:szCs w:val="20"/>
                <w:lang w:val="en-US"/>
              </w:rPr>
            </w:pPr>
            <w:r w:rsidRPr="0015250F">
              <w:rPr>
                <w:rFonts w:ascii="Roboto" w:hAnsi="Roboto" w:cs="Arial"/>
                <w:b/>
                <w:sz w:val="20"/>
                <w:szCs w:val="20"/>
                <w:lang w:val="en-US"/>
              </w:rPr>
              <w:t xml:space="preserve">PS created by/ </w:t>
            </w:r>
            <w:r w:rsidR="00304E8F" w:rsidRPr="0015250F">
              <w:rPr>
                <w:rFonts w:ascii="Roboto" w:hAnsi="Roboto" w:cs="Arial"/>
                <w:b/>
                <w:sz w:val="20"/>
                <w:szCs w:val="20"/>
                <w:lang w:val="en-US"/>
              </w:rPr>
              <w:t xml:space="preserve">or </w:t>
            </w:r>
            <w:r w:rsidRPr="0015250F">
              <w:rPr>
                <w:rFonts w:ascii="Roboto" w:hAnsi="Roboto" w:cs="Arial"/>
                <w:b/>
                <w:sz w:val="20"/>
                <w:szCs w:val="20"/>
                <w:lang w:val="en-US"/>
              </w:rPr>
              <w:t>reviewed by:</w:t>
            </w:r>
          </w:p>
        </w:tc>
        <w:tc>
          <w:tcPr>
            <w:tcW w:w="3821" w:type="dxa"/>
          </w:tcPr>
          <w:p w14:paraId="4C1008AE" w14:textId="69B47E5E" w:rsidR="00887268" w:rsidRPr="0015250F" w:rsidRDefault="00535DBE" w:rsidP="002A6C74">
            <w:pPr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15250F">
              <w:rPr>
                <w:rFonts w:ascii="Roboto" w:hAnsi="Roboto" w:cs="Arial"/>
                <w:sz w:val="20"/>
                <w:szCs w:val="20"/>
                <w:lang w:val="en-US"/>
              </w:rPr>
              <w:t>May</w:t>
            </w:r>
            <w:r w:rsidR="003B2F25" w:rsidRPr="0015250F">
              <w:rPr>
                <w:rFonts w:ascii="Roboto" w:hAnsi="Roboto" w:cs="Arial"/>
                <w:sz w:val="20"/>
                <w:szCs w:val="20"/>
                <w:lang w:val="en-US"/>
              </w:rPr>
              <w:t xml:space="preserve"> 202</w:t>
            </w:r>
            <w:r w:rsidRPr="0015250F">
              <w:rPr>
                <w:rFonts w:ascii="Roboto" w:hAnsi="Roboto" w:cs="Arial"/>
                <w:sz w:val="20"/>
                <w:szCs w:val="20"/>
                <w:lang w:val="en-US"/>
              </w:rPr>
              <w:t>6</w:t>
            </w:r>
          </w:p>
          <w:p w14:paraId="6568F9F2" w14:textId="13F5E064" w:rsidR="003B2F25" w:rsidRPr="0015250F" w:rsidRDefault="003B2F25" w:rsidP="002A6C74">
            <w:pPr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15250F">
              <w:rPr>
                <w:rFonts w:ascii="Roboto" w:hAnsi="Roboto" w:cs="Arial"/>
                <w:sz w:val="20"/>
                <w:szCs w:val="20"/>
                <w:lang w:val="en-US"/>
              </w:rPr>
              <w:t>Jodi Lindsay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7499A79" w14:textId="77777777" w:rsidR="00887268" w:rsidRPr="0015250F" w:rsidRDefault="00887268">
            <w:pPr>
              <w:rPr>
                <w:rFonts w:ascii="Roboto" w:hAnsi="Roboto" w:cs="Arial"/>
                <w:b/>
                <w:sz w:val="20"/>
                <w:szCs w:val="20"/>
                <w:lang w:val="en-US"/>
              </w:rPr>
            </w:pPr>
            <w:r w:rsidRPr="0015250F">
              <w:rPr>
                <w:rFonts w:ascii="Roboto" w:hAnsi="Roboto" w:cs="Arial"/>
                <w:b/>
                <w:sz w:val="20"/>
                <w:szCs w:val="20"/>
                <w:lang w:val="en-US"/>
              </w:rPr>
              <w:t>Date</w:t>
            </w:r>
            <w:r w:rsidR="00305DA0" w:rsidRPr="0015250F">
              <w:rPr>
                <w:rFonts w:ascii="Roboto" w:hAnsi="Roboto" w:cs="Arial"/>
                <w:b/>
                <w:sz w:val="20"/>
                <w:szCs w:val="20"/>
                <w:lang w:val="en-US"/>
              </w:rPr>
              <w:t xml:space="preserve"> PS created/ reviewed</w:t>
            </w:r>
            <w:r w:rsidRPr="0015250F">
              <w:rPr>
                <w:rFonts w:ascii="Roboto" w:hAnsi="Roboto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686" w:type="dxa"/>
          </w:tcPr>
          <w:p w14:paraId="2DB7DA77" w14:textId="103CB5CB" w:rsidR="00887268" w:rsidRPr="0015250F" w:rsidRDefault="00535DBE" w:rsidP="0D7BE7C4">
            <w:pPr>
              <w:spacing w:line="259" w:lineRule="auto"/>
              <w:rPr>
                <w:rFonts w:ascii="Roboto" w:hAnsi="Roboto" w:cs="Arial"/>
                <w:bCs/>
                <w:sz w:val="20"/>
                <w:szCs w:val="20"/>
              </w:rPr>
            </w:pPr>
            <w:r w:rsidRPr="0015250F">
              <w:rPr>
                <w:rFonts w:ascii="Roboto" w:hAnsi="Roboto" w:cs="Arial"/>
                <w:bCs/>
                <w:sz w:val="20"/>
                <w:szCs w:val="20"/>
              </w:rPr>
              <w:t>May</w:t>
            </w:r>
            <w:r w:rsidR="003B2F25" w:rsidRPr="0015250F">
              <w:rPr>
                <w:rFonts w:ascii="Roboto" w:hAnsi="Roboto" w:cs="Arial"/>
                <w:bCs/>
                <w:sz w:val="20"/>
                <w:szCs w:val="20"/>
              </w:rPr>
              <w:t xml:space="preserve"> 202</w:t>
            </w:r>
            <w:r w:rsidRPr="0015250F">
              <w:rPr>
                <w:rFonts w:ascii="Roboto" w:hAnsi="Roboto" w:cs="Arial"/>
                <w:bCs/>
                <w:sz w:val="20"/>
                <w:szCs w:val="20"/>
              </w:rPr>
              <w:t>6</w:t>
            </w:r>
          </w:p>
        </w:tc>
      </w:tr>
    </w:tbl>
    <w:p w14:paraId="4A0B2641" w14:textId="77777777" w:rsidR="00124510" w:rsidRPr="0015250F" w:rsidRDefault="00124510">
      <w:pPr>
        <w:rPr>
          <w:rFonts w:ascii="Roboto" w:hAnsi="Roboto" w:cs="Arial"/>
          <w:lang w:val="en-US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4111"/>
        <w:gridCol w:w="4111"/>
      </w:tblGrid>
      <w:tr w:rsidR="00154317" w:rsidRPr="0015250F" w14:paraId="05918483" w14:textId="77777777" w:rsidTr="4C38C873">
        <w:trPr>
          <w:trHeight w:val="135"/>
        </w:trPr>
        <w:tc>
          <w:tcPr>
            <w:tcW w:w="11165" w:type="dxa"/>
            <w:gridSpan w:val="3"/>
            <w:shd w:val="clear" w:color="auto" w:fill="F2F2F2" w:themeFill="background1" w:themeFillShade="F2"/>
          </w:tcPr>
          <w:p w14:paraId="28C76C46" w14:textId="77777777" w:rsidR="00154317" w:rsidRPr="0015250F" w:rsidRDefault="00154317" w:rsidP="00154317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r w:rsidRPr="0015250F">
              <w:rPr>
                <w:rFonts w:ascii="Roboto" w:hAnsi="Roboto" w:cs="Arial"/>
                <w:b/>
                <w:sz w:val="20"/>
                <w:szCs w:val="20"/>
              </w:rPr>
              <w:t>Evidence</w:t>
            </w:r>
          </w:p>
        </w:tc>
      </w:tr>
      <w:tr w:rsidR="003B1A2F" w:rsidRPr="0015250F" w14:paraId="27C89157" w14:textId="77777777" w:rsidTr="4C38C873">
        <w:tblPrEx>
          <w:tblLook w:val="04A0" w:firstRow="1" w:lastRow="0" w:firstColumn="1" w:lastColumn="0" w:noHBand="0" w:noVBand="1"/>
        </w:tblPrEx>
        <w:tc>
          <w:tcPr>
            <w:tcW w:w="2943" w:type="dxa"/>
            <w:shd w:val="clear" w:color="auto" w:fill="F2F2F2" w:themeFill="background1" w:themeFillShade="F2"/>
          </w:tcPr>
          <w:p w14:paraId="3A954937" w14:textId="77777777" w:rsidR="003B1A2F" w:rsidRPr="0015250F" w:rsidRDefault="003B1A2F" w:rsidP="00154317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15250F">
              <w:rPr>
                <w:rFonts w:ascii="Roboto" w:hAnsi="Roboto" w:cs="Arial"/>
                <w:b/>
                <w:sz w:val="20"/>
                <w:szCs w:val="20"/>
              </w:rPr>
              <w:t>Competency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C26A298" w14:textId="77777777" w:rsidR="003B1A2F" w:rsidRPr="0015250F" w:rsidRDefault="003B1A2F" w:rsidP="00154317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15250F">
              <w:rPr>
                <w:rFonts w:ascii="Roboto" w:hAnsi="Roboto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1384C01" w14:textId="77777777" w:rsidR="003B1A2F" w:rsidRPr="0015250F" w:rsidRDefault="003B1A2F" w:rsidP="00154317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15250F">
              <w:rPr>
                <w:rFonts w:ascii="Roboto" w:hAnsi="Roboto" w:cs="Arial"/>
                <w:b/>
                <w:sz w:val="20"/>
                <w:szCs w:val="20"/>
              </w:rPr>
              <w:t>Desirable</w:t>
            </w:r>
          </w:p>
        </w:tc>
      </w:tr>
      <w:tr w:rsidR="002B3A3A" w:rsidRPr="0015250F" w14:paraId="12F43475" w14:textId="77777777" w:rsidTr="4C38C873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6FB817D2" w14:textId="453D9B68" w:rsidR="002B3A3A" w:rsidRPr="0015250F" w:rsidRDefault="00450C14" w:rsidP="002B3A3A">
            <w:pPr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  <w:r w:rsidRPr="0015250F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 xml:space="preserve">Knowledge and </w:t>
            </w:r>
            <w:r w:rsidR="0020317F" w:rsidRPr="0015250F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Experience</w:t>
            </w:r>
          </w:p>
          <w:p w14:paraId="0476B885" w14:textId="77777777" w:rsidR="002B3A3A" w:rsidRPr="0015250F" w:rsidRDefault="002B3A3A" w:rsidP="002B3A3A">
            <w:pPr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59918914" w14:textId="77777777" w:rsidR="002B3A3A" w:rsidRPr="0015250F" w:rsidRDefault="002B3A3A" w:rsidP="002B3A3A">
            <w:pPr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0A6BFDCF" w14:textId="77777777" w:rsidR="002B3A3A" w:rsidRPr="0015250F" w:rsidRDefault="00450C14" w:rsidP="00450C14">
            <w:pPr>
              <w:rPr>
                <w:rFonts w:ascii="Roboto" w:eastAsia="Palatino Linotype" w:hAnsi="Roboto" w:cs="Arial"/>
                <w:color w:val="000000" w:themeColor="text1"/>
                <w:sz w:val="20"/>
                <w:szCs w:val="20"/>
              </w:rPr>
            </w:pPr>
            <w:r w:rsidRPr="0015250F">
              <w:rPr>
                <w:rFonts w:ascii="Roboto" w:eastAsia="Palatino Linotype" w:hAnsi="Roboto" w:cs="Arial"/>
                <w:color w:val="000000" w:themeColor="text1"/>
                <w:sz w:val="20"/>
                <w:szCs w:val="20"/>
              </w:rPr>
              <w:t>PhD in a relevant subject</w:t>
            </w:r>
          </w:p>
          <w:p w14:paraId="232798CE" w14:textId="77777777" w:rsidR="00450C14" w:rsidRPr="0015250F" w:rsidRDefault="00450C14" w:rsidP="00450C14">
            <w:pPr>
              <w:rPr>
                <w:rFonts w:ascii="Roboto" w:eastAsia="Palatino Linotype" w:hAnsi="Roboto" w:cs="Arial"/>
                <w:color w:val="000000" w:themeColor="text1"/>
                <w:sz w:val="20"/>
                <w:szCs w:val="20"/>
              </w:rPr>
            </w:pPr>
          </w:p>
          <w:p w14:paraId="59040952" w14:textId="60C4121D" w:rsidR="00450C14" w:rsidRPr="0015250F" w:rsidRDefault="00450C14" w:rsidP="00450C14">
            <w:pPr>
              <w:rPr>
                <w:rFonts w:ascii="Roboto" w:eastAsia="Palatino Linotype" w:hAnsi="Roboto" w:cs="Arial"/>
                <w:color w:val="000000" w:themeColor="text1"/>
                <w:sz w:val="20"/>
                <w:szCs w:val="20"/>
              </w:rPr>
            </w:pPr>
            <w:r w:rsidRPr="0015250F">
              <w:rPr>
                <w:rFonts w:ascii="Roboto" w:eastAsia="Palatino Linotype" w:hAnsi="Roboto" w:cs="Arial"/>
                <w:color w:val="000000" w:themeColor="text1"/>
                <w:sz w:val="20"/>
                <w:szCs w:val="20"/>
              </w:rPr>
              <w:t xml:space="preserve">Effective experience of working in a </w:t>
            </w:r>
            <w:r w:rsidR="002C3466" w:rsidRPr="0015250F">
              <w:rPr>
                <w:rFonts w:ascii="Roboto" w:eastAsia="Palatino Linotype" w:hAnsi="Roboto" w:cs="Arial"/>
                <w:color w:val="000000" w:themeColor="text1"/>
                <w:sz w:val="20"/>
                <w:szCs w:val="20"/>
              </w:rPr>
              <w:t xml:space="preserve">wet </w:t>
            </w:r>
            <w:r w:rsidRPr="0015250F">
              <w:rPr>
                <w:rFonts w:ascii="Roboto" w:eastAsia="Palatino Linotype" w:hAnsi="Roboto" w:cs="Arial"/>
                <w:color w:val="000000" w:themeColor="text1"/>
                <w:sz w:val="20"/>
                <w:szCs w:val="20"/>
              </w:rPr>
              <w:t>research laboratory</w:t>
            </w:r>
          </w:p>
          <w:p w14:paraId="4659A25D" w14:textId="77777777" w:rsidR="00450C14" w:rsidRPr="0015250F" w:rsidRDefault="00450C14" w:rsidP="00450C14">
            <w:pPr>
              <w:rPr>
                <w:rFonts w:ascii="Roboto" w:eastAsia="Palatino Linotype" w:hAnsi="Roboto" w:cs="Arial"/>
                <w:color w:val="000000" w:themeColor="text1"/>
                <w:sz w:val="20"/>
                <w:szCs w:val="20"/>
              </w:rPr>
            </w:pPr>
          </w:p>
          <w:p w14:paraId="50729C5F" w14:textId="7772E811" w:rsidR="00450C14" w:rsidRPr="0015250F" w:rsidRDefault="005833F8" w:rsidP="002C3466">
            <w:pPr>
              <w:rPr>
                <w:rFonts w:ascii="Roboto" w:eastAsia="Palatino Linotype" w:hAnsi="Roboto" w:cs="Arial"/>
                <w:color w:val="000000" w:themeColor="text1"/>
                <w:sz w:val="20"/>
                <w:szCs w:val="20"/>
              </w:rPr>
            </w:pPr>
            <w:r w:rsidRPr="0015250F">
              <w:rPr>
                <w:rFonts w:ascii="Roboto" w:eastAsia="Palatino Linotype" w:hAnsi="Roboto" w:cs="Arial"/>
                <w:color w:val="000000" w:themeColor="text1"/>
                <w:sz w:val="20"/>
                <w:szCs w:val="20"/>
              </w:rPr>
              <w:t xml:space="preserve">Experience in microbiology, molecular biology, </w:t>
            </w:r>
            <w:r w:rsidR="002C3466" w:rsidRPr="0015250F">
              <w:rPr>
                <w:rFonts w:ascii="Roboto" w:eastAsia="Palatino Linotype" w:hAnsi="Roboto" w:cs="Arial"/>
                <w:color w:val="000000" w:themeColor="text1"/>
                <w:sz w:val="20"/>
                <w:szCs w:val="20"/>
              </w:rPr>
              <w:t xml:space="preserve">and/or </w:t>
            </w:r>
            <w:r w:rsidRPr="0015250F">
              <w:rPr>
                <w:rFonts w:ascii="Roboto" w:eastAsia="Palatino Linotype" w:hAnsi="Roboto" w:cs="Arial"/>
                <w:color w:val="000000" w:themeColor="text1"/>
                <w:sz w:val="20"/>
                <w:szCs w:val="20"/>
              </w:rPr>
              <w:t xml:space="preserve">bioinformatics </w:t>
            </w:r>
          </w:p>
        </w:tc>
        <w:tc>
          <w:tcPr>
            <w:tcW w:w="4111" w:type="dxa"/>
          </w:tcPr>
          <w:p w14:paraId="0E3DDBB9" w14:textId="77777777" w:rsidR="002C3466" w:rsidRPr="0015250F" w:rsidRDefault="005833F8" w:rsidP="002C3466">
            <w:pPr>
              <w:rPr>
                <w:rFonts w:ascii="Roboto" w:eastAsia="Palatino Linotype" w:hAnsi="Roboto" w:cs="Arial"/>
                <w:color w:val="000000" w:themeColor="text1"/>
                <w:sz w:val="20"/>
                <w:szCs w:val="20"/>
              </w:rPr>
            </w:pPr>
            <w:r w:rsidRPr="0015250F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Expertise in S. aureus, AMR, horizontal gene transfer</w:t>
            </w:r>
            <w:r w:rsidR="002C3466" w:rsidRPr="0015250F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C3466" w:rsidRPr="0015250F">
              <w:rPr>
                <w:rFonts w:ascii="Roboto" w:eastAsia="Palatino Linotype" w:hAnsi="Roboto" w:cs="Arial"/>
                <w:color w:val="000000" w:themeColor="text1"/>
                <w:sz w:val="20"/>
                <w:szCs w:val="20"/>
              </w:rPr>
              <w:t>and/or coding, tissue culture techniques</w:t>
            </w:r>
          </w:p>
          <w:p w14:paraId="58F79E8D" w14:textId="77777777" w:rsidR="005833F8" w:rsidRPr="0015250F" w:rsidRDefault="005833F8" w:rsidP="00450C14">
            <w:pPr>
              <w:pStyle w:val="ListParagraph"/>
              <w:ind w:left="0"/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61219F69" w14:textId="77777777" w:rsidR="005833F8" w:rsidRPr="0015250F" w:rsidRDefault="005833F8" w:rsidP="00450C14">
            <w:pPr>
              <w:pStyle w:val="ListParagraph"/>
              <w:ind w:left="0"/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  <w:r w:rsidRPr="0015250F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Has research expertise in an area that will complement and enhance the team’s research strategy and goals</w:t>
            </w:r>
          </w:p>
          <w:p w14:paraId="6DBCFC34" w14:textId="77777777" w:rsidR="005833F8" w:rsidRPr="0015250F" w:rsidRDefault="005833F8" w:rsidP="00450C14">
            <w:pPr>
              <w:pStyle w:val="ListParagraph"/>
              <w:ind w:left="0"/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0133B656" w14:textId="11056006" w:rsidR="005833F8" w:rsidRDefault="005833F8" w:rsidP="00450C14">
            <w:pPr>
              <w:pStyle w:val="ListParagraph"/>
              <w:ind w:left="0"/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  <w:r w:rsidRPr="0015250F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 xml:space="preserve">Experience in carrying out both independent and collaborative </w:t>
            </w:r>
            <w:r w:rsidR="0015250F" w:rsidRPr="0015250F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research.</w:t>
            </w:r>
          </w:p>
          <w:p w14:paraId="40EB038E" w14:textId="5623EE22" w:rsidR="0015250F" w:rsidRPr="0015250F" w:rsidRDefault="0015250F" w:rsidP="00450C14">
            <w:pPr>
              <w:pStyle w:val="ListParagraph"/>
              <w:ind w:left="0"/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B3A3A" w:rsidRPr="0015250F" w14:paraId="0444C109" w14:textId="77777777" w:rsidTr="4C38C873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6AFC6740" w14:textId="221AAE84" w:rsidR="002B3A3A" w:rsidRPr="0015250F" w:rsidRDefault="00450C14" w:rsidP="002B3A3A">
            <w:pPr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  <w:r w:rsidRPr="0015250F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Analysis and Research</w:t>
            </w:r>
          </w:p>
          <w:p w14:paraId="7011E2FB" w14:textId="77777777" w:rsidR="002B3A3A" w:rsidRPr="0015250F" w:rsidRDefault="002B3A3A" w:rsidP="002B3A3A">
            <w:pPr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793DA433" w14:textId="77777777" w:rsidR="002B3A3A" w:rsidRPr="0015250F" w:rsidRDefault="002B3A3A" w:rsidP="002B3A3A">
            <w:pPr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2967C03E" w14:textId="77777777" w:rsidR="00200AD7" w:rsidRDefault="005833F8" w:rsidP="005833F8">
            <w:pPr>
              <w:pStyle w:val="ListParagraph"/>
              <w:ind w:left="0"/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  <w:r w:rsidRPr="0015250F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 xml:space="preserve">Evidence of personal scientific contribution, </w:t>
            </w:r>
            <w:r w:rsidR="00535DBE" w:rsidRPr="0015250F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such as</w:t>
            </w:r>
            <w:r w:rsidRPr="0015250F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 xml:space="preserve"> publications and/or presentations at conferences</w:t>
            </w:r>
            <w:r w:rsidR="00BF1600" w:rsidRPr="0015250F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, including writing reports and scientific papers to a high standard</w:t>
            </w:r>
          </w:p>
          <w:p w14:paraId="17E5DC47" w14:textId="259BF57D" w:rsidR="0015250F" w:rsidRPr="0015250F" w:rsidRDefault="0015250F" w:rsidP="005833F8">
            <w:pPr>
              <w:pStyle w:val="ListParagraph"/>
              <w:ind w:left="0"/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04C2BE74" w14:textId="77777777" w:rsidR="002B3A3A" w:rsidRPr="0015250F" w:rsidRDefault="002C3466" w:rsidP="002C3466">
            <w:pPr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  <w:r w:rsidRPr="0015250F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Markers of esteem</w:t>
            </w:r>
          </w:p>
          <w:p w14:paraId="2F74A40F" w14:textId="77777777" w:rsidR="002C3466" w:rsidRPr="0015250F" w:rsidRDefault="002C3466" w:rsidP="002C3466">
            <w:pPr>
              <w:pStyle w:val="ListParagraph"/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68404284" w14:textId="799B4E8B" w:rsidR="002C3466" w:rsidRPr="0015250F" w:rsidRDefault="002C3466" w:rsidP="002C3466">
            <w:pPr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  <w:r w:rsidRPr="0015250F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Contributing to grants/funding</w:t>
            </w:r>
          </w:p>
        </w:tc>
      </w:tr>
      <w:tr w:rsidR="002B3A3A" w:rsidRPr="0015250F" w14:paraId="79D792A7" w14:textId="77777777" w:rsidTr="4C38C873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5CAE2C24" w14:textId="36B456CD" w:rsidR="002B3A3A" w:rsidRPr="0015250F" w:rsidRDefault="00450C14" w:rsidP="002B3A3A">
            <w:pPr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  <w:r w:rsidRPr="0015250F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Planning and Organising</w:t>
            </w:r>
          </w:p>
          <w:p w14:paraId="20E051EC" w14:textId="77777777" w:rsidR="002B3A3A" w:rsidRPr="0015250F" w:rsidRDefault="002B3A3A" w:rsidP="002B3A3A">
            <w:pPr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58B39357" w14:textId="77777777" w:rsidR="002B3A3A" w:rsidRPr="0015250F" w:rsidRDefault="002B3A3A" w:rsidP="002B3A3A">
            <w:pPr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101F1009" w14:textId="2D0CD165" w:rsidR="005833F8" w:rsidRPr="0015250F" w:rsidRDefault="0020317F" w:rsidP="005833F8">
            <w:pPr>
              <w:pStyle w:val="ListParagraph"/>
              <w:ind w:left="0"/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  <w:r w:rsidRPr="0015250F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Ability</w:t>
            </w:r>
            <w:r w:rsidR="005833F8" w:rsidRPr="0015250F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 xml:space="preserve"> to plan and organi</w:t>
            </w:r>
            <w:r w:rsidR="00BF1600" w:rsidRPr="0015250F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s</w:t>
            </w:r>
            <w:r w:rsidR="005833F8" w:rsidRPr="0015250F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 xml:space="preserve">e </w:t>
            </w:r>
            <w:r w:rsidRPr="0015250F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your own</w:t>
            </w:r>
            <w:r w:rsidR="002C3466" w:rsidRPr="0015250F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 xml:space="preserve"> research objectives and</w:t>
            </w:r>
            <w:r w:rsidR="005833F8" w:rsidRPr="0015250F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 xml:space="preserve"> work to meet project </w:t>
            </w:r>
            <w:r w:rsidR="0015250F" w:rsidRPr="0015250F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deadlines.</w:t>
            </w:r>
          </w:p>
          <w:p w14:paraId="0F4D39E3" w14:textId="77777777" w:rsidR="00BF1600" w:rsidRPr="0015250F" w:rsidRDefault="00BF1600" w:rsidP="005833F8">
            <w:pPr>
              <w:pStyle w:val="ListParagraph"/>
              <w:ind w:left="0"/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13525C63" w14:textId="4A68E47A" w:rsidR="00BF1600" w:rsidRDefault="00BF1600" w:rsidP="005833F8">
            <w:pPr>
              <w:pStyle w:val="ListParagraph"/>
              <w:ind w:left="0"/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  <w:r w:rsidRPr="0015250F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 xml:space="preserve">Ability to work independently, using own initiative and without close </w:t>
            </w:r>
            <w:r w:rsidR="0015250F" w:rsidRPr="0015250F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supervision.</w:t>
            </w:r>
          </w:p>
          <w:p w14:paraId="7CDB3BE8" w14:textId="6C5A7EEB" w:rsidR="0015250F" w:rsidRPr="0015250F" w:rsidRDefault="0015250F" w:rsidP="005833F8">
            <w:pPr>
              <w:pStyle w:val="ListParagraph"/>
              <w:ind w:left="0"/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019630B7" w14:textId="77777777" w:rsidR="002B3A3A" w:rsidRPr="0015250F" w:rsidRDefault="002B3A3A" w:rsidP="002B3A3A">
            <w:pPr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B3A3A" w:rsidRPr="0015250F" w14:paraId="7A0DF164" w14:textId="77777777" w:rsidTr="4C38C873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5E21F705" w14:textId="0BE3E9EE" w:rsidR="002B3A3A" w:rsidRPr="0015250F" w:rsidRDefault="00450C14" w:rsidP="002B3A3A">
            <w:pPr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  <w:r w:rsidRPr="0015250F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Communication</w:t>
            </w:r>
            <w:r w:rsidR="002B3A3A" w:rsidRPr="0015250F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3B3F66C5" w14:textId="77777777" w:rsidR="002B3A3A" w:rsidRPr="0015250F" w:rsidRDefault="002B3A3A" w:rsidP="002B3A3A">
            <w:pPr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0A56652B" w14:textId="77777777" w:rsidR="002B3A3A" w:rsidRPr="0015250F" w:rsidRDefault="002B3A3A" w:rsidP="002B3A3A">
            <w:pPr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29E50C63" w14:textId="7C1C6E28" w:rsidR="002B3A3A" w:rsidRDefault="005833F8" w:rsidP="005833F8">
            <w:pPr>
              <w:pStyle w:val="ListParagraph"/>
              <w:ind w:left="0"/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  <w:r w:rsidRPr="0015250F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 xml:space="preserve">Excellent oral and written scientific skills, and ability to communicate complex information </w:t>
            </w:r>
            <w:r w:rsidR="0015250F" w:rsidRPr="0015250F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effectively.</w:t>
            </w:r>
          </w:p>
          <w:p w14:paraId="1076DE95" w14:textId="7D47FDC2" w:rsidR="0015250F" w:rsidRPr="0015250F" w:rsidRDefault="0015250F" w:rsidP="005833F8">
            <w:pPr>
              <w:pStyle w:val="ListParagraph"/>
              <w:ind w:left="0"/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3B45A66A" w14:textId="73B22E44" w:rsidR="002B3A3A" w:rsidRPr="0015250F" w:rsidRDefault="002C3466" w:rsidP="002B3A3A">
            <w:pPr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  <w:r w:rsidRPr="0015250F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Contribution to public engagement</w:t>
            </w:r>
          </w:p>
        </w:tc>
      </w:tr>
      <w:tr w:rsidR="002B3A3A" w:rsidRPr="0015250F" w14:paraId="387A3EDF" w14:textId="77777777" w:rsidTr="4C38C873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03F29513" w14:textId="5BD5BF73" w:rsidR="002B3A3A" w:rsidRPr="0015250F" w:rsidRDefault="00450C14" w:rsidP="002B3A3A">
            <w:pPr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  <w:r w:rsidRPr="0015250F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Initiative and Problem Solving</w:t>
            </w:r>
          </w:p>
        </w:tc>
        <w:tc>
          <w:tcPr>
            <w:tcW w:w="4111" w:type="dxa"/>
          </w:tcPr>
          <w:p w14:paraId="7EAB0043" w14:textId="1A7B630E" w:rsidR="002B3A3A" w:rsidRDefault="002C3466" w:rsidP="00BF1600">
            <w:pPr>
              <w:pStyle w:val="ListParagraph"/>
              <w:ind w:left="0"/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  <w:r w:rsidRPr="0015250F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Quick learner with g</w:t>
            </w:r>
            <w:r w:rsidR="00BF1600" w:rsidRPr="0015250F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 xml:space="preserve">ood problem-solving skills, resilience and positive can-do attitude when faced with </w:t>
            </w:r>
            <w:r w:rsidR="0015250F" w:rsidRPr="0015250F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 xml:space="preserve">challenges. </w:t>
            </w:r>
          </w:p>
          <w:p w14:paraId="0AA2D460" w14:textId="1D0F28E1" w:rsidR="0015250F" w:rsidRPr="0015250F" w:rsidRDefault="0015250F" w:rsidP="00BF1600">
            <w:pPr>
              <w:pStyle w:val="ListParagraph"/>
              <w:ind w:left="0"/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23BA2DC2" w14:textId="77777777" w:rsidR="002B3A3A" w:rsidRPr="0015250F" w:rsidRDefault="002B3A3A" w:rsidP="002B3A3A">
            <w:pPr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50C14" w:rsidRPr="0015250F" w14:paraId="5C1FD824" w14:textId="77777777" w:rsidTr="4C38C873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28FB1ED3" w14:textId="1A10A643" w:rsidR="00450C14" w:rsidRPr="0015250F" w:rsidRDefault="00450C14" w:rsidP="002B3A3A">
            <w:pPr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  <w:r w:rsidRPr="0015250F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Teamwork and Motivation</w:t>
            </w:r>
          </w:p>
          <w:p w14:paraId="05FDD541" w14:textId="77777777" w:rsidR="00450C14" w:rsidRPr="0015250F" w:rsidRDefault="00450C14" w:rsidP="002B3A3A">
            <w:pPr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4D062877" w14:textId="77777777" w:rsidR="00450C14" w:rsidRPr="0015250F" w:rsidRDefault="00450C14" w:rsidP="002B3A3A">
            <w:pPr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51551BCF" w14:textId="77777777" w:rsidR="00450C14" w:rsidRPr="0015250F" w:rsidRDefault="00450C14" w:rsidP="002B3A3A">
            <w:pPr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7F388C7A" w14:textId="2A9EF239" w:rsidR="00BF1600" w:rsidRPr="0015250F" w:rsidRDefault="005833F8" w:rsidP="005833F8">
            <w:pPr>
              <w:pStyle w:val="ListParagraph"/>
              <w:ind w:left="0"/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  <w:r w:rsidRPr="0015250F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 xml:space="preserve">Enthusiasm for multidisciplinary research, </w:t>
            </w:r>
            <w:r w:rsidR="0015250F" w:rsidRPr="0015250F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collaboration,</w:t>
            </w:r>
            <w:r w:rsidRPr="0015250F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 xml:space="preserve"> and learning</w:t>
            </w:r>
          </w:p>
          <w:p w14:paraId="3788F294" w14:textId="77777777" w:rsidR="0020317F" w:rsidRPr="0015250F" w:rsidRDefault="0020317F" w:rsidP="005833F8">
            <w:pPr>
              <w:pStyle w:val="ListParagraph"/>
              <w:ind w:left="0"/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02F01B43" w14:textId="32245408" w:rsidR="00BF1600" w:rsidRPr="0015250F" w:rsidRDefault="00BF1600" w:rsidP="005833F8">
            <w:pPr>
              <w:pStyle w:val="ListParagraph"/>
              <w:ind w:left="0"/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  <w:r w:rsidRPr="0015250F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 xml:space="preserve">Willing to seek and act on advice from project </w:t>
            </w:r>
            <w:r w:rsidR="0015250F" w:rsidRPr="0015250F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supervisors.</w:t>
            </w:r>
          </w:p>
          <w:p w14:paraId="172B5AC2" w14:textId="77777777" w:rsidR="00BF1600" w:rsidRPr="0015250F" w:rsidRDefault="00BF1600" w:rsidP="005833F8">
            <w:pPr>
              <w:pStyle w:val="ListParagraph"/>
              <w:ind w:left="0"/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385395E1" w14:textId="0C53E342" w:rsidR="00BF1600" w:rsidRPr="0015250F" w:rsidRDefault="00BF1600" w:rsidP="005833F8">
            <w:pPr>
              <w:pStyle w:val="ListParagraph"/>
              <w:ind w:left="0"/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  <w:r w:rsidRPr="0015250F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Ability to willingly train and supervise new staff and </w:t>
            </w:r>
            <w:r w:rsidR="0015250F" w:rsidRPr="0015250F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students.</w:t>
            </w:r>
          </w:p>
          <w:p w14:paraId="7A6ED4E3" w14:textId="77777777" w:rsidR="002C3466" w:rsidRPr="0015250F" w:rsidRDefault="002C3466" w:rsidP="005833F8">
            <w:pPr>
              <w:pStyle w:val="ListParagraph"/>
              <w:ind w:left="0"/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0E4B4A2F" w14:textId="77777777" w:rsidR="002C3466" w:rsidRDefault="002C3466" w:rsidP="005833F8">
            <w:pPr>
              <w:pStyle w:val="ListParagraph"/>
              <w:ind w:left="0"/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  <w:r w:rsidRPr="0015250F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Contributing to a positive and inclusive research culture</w:t>
            </w:r>
          </w:p>
          <w:p w14:paraId="4918C45E" w14:textId="3A5F438F" w:rsidR="0015250F" w:rsidRPr="0015250F" w:rsidRDefault="0015250F" w:rsidP="005833F8">
            <w:pPr>
              <w:pStyle w:val="ListParagraph"/>
              <w:ind w:left="0"/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563220C4" w14:textId="77777777" w:rsidR="00450C14" w:rsidRPr="0015250F" w:rsidRDefault="00450C14" w:rsidP="002B3A3A">
            <w:pPr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44CAD138" w14:textId="77777777" w:rsidR="000F64D2" w:rsidRPr="0015250F" w:rsidRDefault="000F64D2">
      <w:pPr>
        <w:rPr>
          <w:rFonts w:ascii="Roboto" w:hAnsi="Roboto" w:cs="Arial"/>
          <w:sz w:val="20"/>
          <w:szCs w:val="20"/>
          <w:lang w:val="en-US"/>
        </w:rPr>
      </w:pPr>
    </w:p>
    <w:sectPr w:rsidR="000F64D2" w:rsidRPr="0015250F" w:rsidSect="00124510">
      <w:footerReference w:type="default" r:id="rId12"/>
      <w:pgSz w:w="12240" w:h="15840"/>
      <w:pgMar w:top="1977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9C5CF" w14:textId="77777777" w:rsidR="00264B0E" w:rsidRDefault="00264B0E" w:rsidP="000F64D2">
      <w:r>
        <w:separator/>
      </w:r>
    </w:p>
  </w:endnote>
  <w:endnote w:type="continuationSeparator" w:id="0">
    <w:p w14:paraId="695C5D70" w14:textId="77777777" w:rsidR="00264B0E" w:rsidRDefault="00264B0E" w:rsidP="000F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FF2FB" w14:textId="6A6472A0" w:rsidR="00887268" w:rsidRPr="003B2F25" w:rsidRDefault="00887268" w:rsidP="00887268">
    <w:pPr>
      <w:pStyle w:val="Footer"/>
      <w:pBdr>
        <w:top w:val="single" w:sz="4" w:space="1" w:color="auto"/>
      </w:pBdr>
      <w:tabs>
        <w:tab w:val="clear" w:pos="4513"/>
        <w:tab w:val="center" w:pos="5130"/>
      </w:tabs>
      <w:rPr>
        <w:rFonts w:ascii="Arial" w:hAnsi="Arial" w:cs="Arial"/>
        <w:sz w:val="14"/>
        <w:szCs w:val="14"/>
      </w:rPr>
    </w:pPr>
    <w:r w:rsidRPr="003B2F25">
      <w:rPr>
        <w:rFonts w:ascii="Arial" w:hAnsi="Arial" w:cs="Arial"/>
        <w:sz w:val="14"/>
        <w:szCs w:val="14"/>
      </w:rPr>
      <w:t>RVC Person Specification Template Feb 2020</w:t>
    </w:r>
    <w:r w:rsidRPr="003B2F25">
      <w:rPr>
        <w:rFonts w:ascii="Arial" w:hAnsi="Arial" w:cs="Arial"/>
        <w:sz w:val="14"/>
        <w:szCs w:val="14"/>
      </w:rPr>
      <w:tab/>
    </w:r>
    <w:r w:rsidRPr="003B2F25">
      <w:rPr>
        <w:rFonts w:ascii="Arial" w:hAnsi="Arial" w:cs="Arial"/>
        <w:sz w:val="14"/>
        <w:szCs w:val="14"/>
      </w:rPr>
      <w:fldChar w:fldCharType="begin"/>
    </w:r>
    <w:r w:rsidRPr="003B2F25">
      <w:rPr>
        <w:rFonts w:ascii="Arial" w:hAnsi="Arial" w:cs="Arial"/>
        <w:sz w:val="14"/>
        <w:szCs w:val="14"/>
      </w:rPr>
      <w:instrText xml:space="preserve"> PAGE   \* MERGEFORMAT </w:instrText>
    </w:r>
    <w:r w:rsidRPr="003B2F25">
      <w:rPr>
        <w:rFonts w:ascii="Arial" w:hAnsi="Arial" w:cs="Arial"/>
        <w:sz w:val="14"/>
        <w:szCs w:val="14"/>
      </w:rPr>
      <w:fldChar w:fldCharType="separate"/>
    </w:r>
    <w:r w:rsidR="002B3A3A" w:rsidRPr="003B2F25">
      <w:rPr>
        <w:rFonts w:ascii="Arial" w:hAnsi="Arial" w:cs="Arial"/>
        <w:noProof/>
        <w:sz w:val="14"/>
        <w:szCs w:val="14"/>
      </w:rPr>
      <w:t>2</w:t>
    </w:r>
    <w:r w:rsidRPr="003B2F25">
      <w:rPr>
        <w:rFonts w:ascii="Arial" w:hAnsi="Arial" w:cs="Arial"/>
        <w:noProof/>
        <w:sz w:val="14"/>
        <w:szCs w:val="14"/>
      </w:rPr>
      <w:fldChar w:fldCharType="end"/>
    </w:r>
    <w:r w:rsidR="003B2F25" w:rsidRPr="003B2F25">
      <w:rPr>
        <w:rFonts w:ascii="Arial" w:hAnsi="Arial" w:cs="Arial"/>
        <w:noProof/>
        <w:sz w:val="14"/>
        <w:szCs w:val="14"/>
      </w:rPr>
      <w:tab/>
      <w:t>Jodi Lindsay Jun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1D7F6" w14:textId="77777777" w:rsidR="00264B0E" w:rsidRDefault="00264B0E" w:rsidP="000F64D2">
      <w:r>
        <w:separator/>
      </w:r>
    </w:p>
  </w:footnote>
  <w:footnote w:type="continuationSeparator" w:id="0">
    <w:p w14:paraId="36BCEFCA" w14:textId="77777777" w:rsidR="00264B0E" w:rsidRDefault="00264B0E" w:rsidP="000F6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01A9"/>
    <w:multiLevelType w:val="hybridMultilevel"/>
    <w:tmpl w:val="4F9ED36C"/>
    <w:lvl w:ilvl="0" w:tplc="FFFFFFFF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0CE2"/>
    <w:multiLevelType w:val="hybridMultilevel"/>
    <w:tmpl w:val="E0E690EC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A6"/>
    <w:multiLevelType w:val="hybridMultilevel"/>
    <w:tmpl w:val="DE588DF6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425F6"/>
    <w:multiLevelType w:val="hybridMultilevel"/>
    <w:tmpl w:val="18B8A812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2C23"/>
    <w:multiLevelType w:val="multilevel"/>
    <w:tmpl w:val="E95E52E8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2C38"/>
    <w:multiLevelType w:val="hybridMultilevel"/>
    <w:tmpl w:val="E95E52E8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87E860AE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37150"/>
    <w:multiLevelType w:val="hybridMultilevel"/>
    <w:tmpl w:val="ADAC265A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43E5E64"/>
    <w:multiLevelType w:val="hybridMultilevel"/>
    <w:tmpl w:val="B58C6BA6"/>
    <w:lvl w:ilvl="0" w:tplc="8FF4F92A">
      <w:start w:val="29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23220"/>
    <w:multiLevelType w:val="hybridMultilevel"/>
    <w:tmpl w:val="63E4890C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E21F9"/>
    <w:multiLevelType w:val="hybridMultilevel"/>
    <w:tmpl w:val="0A2A7074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34C59"/>
    <w:multiLevelType w:val="hybridMultilevel"/>
    <w:tmpl w:val="1294037A"/>
    <w:lvl w:ilvl="0" w:tplc="0A107A6A">
      <w:start w:val="1"/>
      <w:numFmt w:val="bullet"/>
      <w:lvlText w:val=""/>
      <w:lvlJc w:val="left"/>
      <w:pPr>
        <w:tabs>
          <w:tab w:val="num" w:pos="511"/>
        </w:tabs>
        <w:ind w:left="511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C4720"/>
    <w:multiLevelType w:val="hybridMultilevel"/>
    <w:tmpl w:val="9A52C7BE"/>
    <w:lvl w:ilvl="0" w:tplc="8FF4F92A">
      <w:start w:val="29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D6D32"/>
    <w:multiLevelType w:val="hybridMultilevel"/>
    <w:tmpl w:val="ABD20E14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B0670"/>
    <w:multiLevelType w:val="hybridMultilevel"/>
    <w:tmpl w:val="4184B60C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A107A6A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E772C"/>
    <w:multiLevelType w:val="hybridMultilevel"/>
    <w:tmpl w:val="6A5843BA"/>
    <w:lvl w:ilvl="0" w:tplc="06CE4A96">
      <w:start w:val="1"/>
      <w:numFmt w:val="bullet"/>
      <w:lvlText w:val=""/>
      <w:lvlJc w:val="left"/>
      <w:pPr>
        <w:tabs>
          <w:tab w:val="num" w:pos="341"/>
        </w:tabs>
        <w:ind w:left="341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722676">
    <w:abstractNumId w:val="11"/>
  </w:num>
  <w:num w:numId="2" w16cid:durableId="362555732">
    <w:abstractNumId w:val="7"/>
  </w:num>
  <w:num w:numId="3" w16cid:durableId="1283804092">
    <w:abstractNumId w:val="5"/>
  </w:num>
  <w:num w:numId="4" w16cid:durableId="350689759">
    <w:abstractNumId w:val="1"/>
  </w:num>
  <w:num w:numId="5" w16cid:durableId="226653708">
    <w:abstractNumId w:val="14"/>
  </w:num>
  <w:num w:numId="6" w16cid:durableId="1610696571">
    <w:abstractNumId w:val="4"/>
  </w:num>
  <w:num w:numId="7" w16cid:durableId="1858931923">
    <w:abstractNumId w:val="13"/>
  </w:num>
  <w:num w:numId="8" w16cid:durableId="974137346">
    <w:abstractNumId w:val="10"/>
  </w:num>
  <w:num w:numId="9" w16cid:durableId="1542282558">
    <w:abstractNumId w:val="12"/>
  </w:num>
  <w:num w:numId="10" w16cid:durableId="1311053652">
    <w:abstractNumId w:val="2"/>
  </w:num>
  <w:num w:numId="11" w16cid:durableId="959605052">
    <w:abstractNumId w:val="9"/>
  </w:num>
  <w:num w:numId="12" w16cid:durableId="1464347784">
    <w:abstractNumId w:val="8"/>
  </w:num>
  <w:num w:numId="13" w16cid:durableId="673263408">
    <w:abstractNumId w:val="3"/>
  </w:num>
  <w:num w:numId="14" w16cid:durableId="1182476618">
    <w:abstractNumId w:val="6"/>
  </w:num>
  <w:num w:numId="15" w16cid:durableId="393509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27"/>
    <w:rsid w:val="0000330D"/>
    <w:rsid w:val="00016495"/>
    <w:rsid w:val="000302C4"/>
    <w:rsid w:val="00041822"/>
    <w:rsid w:val="00045B84"/>
    <w:rsid w:val="00047AA0"/>
    <w:rsid w:val="00065891"/>
    <w:rsid w:val="00076DD3"/>
    <w:rsid w:val="000B0A6D"/>
    <w:rsid w:val="000E71E1"/>
    <w:rsid w:val="000F14DB"/>
    <w:rsid w:val="000F2830"/>
    <w:rsid w:val="000F64D2"/>
    <w:rsid w:val="00112471"/>
    <w:rsid w:val="00120465"/>
    <w:rsid w:val="00121DA8"/>
    <w:rsid w:val="00124510"/>
    <w:rsid w:val="00137B7F"/>
    <w:rsid w:val="00142C47"/>
    <w:rsid w:val="001461F8"/>
    <w:rsid w:val="0015250F"/>
    <w:rsid w:val="00154317"/>
    <w:rsid w:val="00176D06"/>
    <w:rsid w:val="0018254D"/>
    <w:rsid w:val="001A5986"/>
    <w:rsid w:val="001A6F75"/>
    <w:rsid w:val="001C786E"/>
    <w:rsid w:val="001D61E0"/>
    <w:rsid w:val="00200AD7"/>
    <w:rsid w:val="0020317F"/>
    <w:rsid w:val="00212DAC"/>
    <w:rsid w:val="0022744E"/>
    <w:rsid w:val="00251E4D"/>
    <w:rsid w:val="002550F7"/>
    <w:rsid w:val="00264ADA"/>
    <w:rsid w:val="00264B0E"/>
    <w:rsid w:val="00265B33"/>
    <w:rsid w:val="002742D5"/>
    <w:rsid w:val="002749D0"/>
    <w:rsid w:val="00275B96"/>
    <w:rsid w:val="0029200F"/>
    <w:rsid w:val="002A1C0C"/>
    <w:rsid w:val="002A6C74"/>
    <w:rsid w:val="002B3A3A"/>
    <w:rsid w:val="002C3466"/>
    <w:rsid w:val="002D0708"/>
    <w:rsid w:val="002F7A69"/>
    <w:rsid w:val="00304E8F"/>
    <w:rsid w:val="00305DA0"/>
    <w:rsid w:val="0032604B"/>
    <w:rsid w:val="0035791A"/>
    <w:rsid w:val="00366C80"/>
    <w:rsid w:val="0036718A"/>
    <w:rsid w:val="0038007B"/>
    <w:rsid w:val="003810D1"/>
    <w:rsid w:val="00383CEF"/>
    <w:rsid w:val="00394B52"/>
    <w:rsid w:val="003B1A2F"/>
    <w:rsid w:val="003B2F25"/>
    <w:rsid w:val="00401C1C"/>
    <w:rsid w:val="00424A54"/>
    <w:rsid w:val="00450C14"/>
    <w:rsid w:val="00467933"/>
    <w:rsid w:val="0048344A"/>
    <w:rsid w:val="004A085B"/>
    <w:rsid w:val="004D4ED3"/>
    <w:rsid w:val="004E535A"/>
    <w:rsid w:val="004F3477"/>
    <w:rsid w:val="004F6B3A"/>
    <w:rsid w:val="0050399D"/>
    <w:rsid w:val="00504602"/>
    <w:rsid w:val="005229EC"/>
    <w:rsid w:val="00530872"/>
    <w:rsid w:val="00531A2C"/>
    <w:rsid w:val="00535DBE"/>
    <w:rsid w:val="00550C5D"/>
    <w:rsid w:val="00573803"/>
    <w:rsid w:val="00582953"/>
    <w:rsid w:val="005833F8"/>
    <w:rsid w:val="005A16D1"/>
    <w:rsid w:val="005A7FA5"/>
    <w:rsid w:val="005B53B0"/>
    <w:rsid w:val="005D5D81"/>
    <w:rsid w:val="005E13DE"/>
    <w:rsid w:val="005E47B3"/>
    <w:rsid w:val="005E7C89"/>
    <w:rsid w:val="00610C71"/>
    <w:rsid w:val="006164FD"/>
    <w:rsid w:val="00621763"/>
    <w:rsid w:val="00637405"/>
    <w:rsid w:val="00637670"/>
    <w:rsid w:val="006431B1"/>
    <w:rsid w:val="00661D92"/>
    <w:rsid w:val="00687D2F"/>
    <w:rsid w:val="006B7767"/>
    <w:rsid w:val="007033FF"/>
    <w:rsid w:val="007131AB"/>
    <w:rsid w:val="007217A0"/>
    <w:rsid w:val="00737BC0"/>
    <w:rsid w:val="00751522"/>
    <w:rsid w:val="00751640"/>
    <w:rsid w:val="00753918"/>
    <w:rsid w:val="0078088F"/>
    <w:rsid w:val="007856A1"/>
    <w:rsid w:val="007A2E37"/>
    <w:rsid w:val="007B32B1"/>
    <w:rsid w:val="007B4513"/>
    <w:rsid w:val="007C1343"/>
    <w:rsid w:val="007C7E13"/>
    <w:rsid w:val="007E5A35"/>
    <w:rsid w:val="008030DF"/>
    <w:rsid w:val="00812666"/>
    <w:rsid w:val="00814877"/>
    <w:rsid w:val="0081726F"/>
    <w:rsid w:val="00827327"/>
    <w:rsid w:val="00860F3D"/>
    <w:rsid w:val="00887268"/>
    <w:rsid w:val="008A3FEF"/>
    <w:rsid w:val="008C0E0A"/>
    <w:rsid w:val="008E131D"/>
    <w:rsid w:val="008F6ADB"/>
    <w:rsid w:val="0092168A"/>
    <w:rsid w:val="009221D8"/>
    <w:rsid w:val="009274DA"/>
    <w:rsid w:val="00934236"/>
    <w:rsid w:val="00937360"/>
    <w:rsid w:val="00944FF1"/>
    <w:rsid w:val="00947844"/>
    <w:rsid w:val="00955FFA"/>
    <w:rsid w:val="00960AFA"/>
    <w:rsid w:val="00984CEB"/>
    <w:rsid w:val="009C3696"/>
    <w:rsid w:val="009D3274"/>
    <w:rsid w:val="009F1B11"/>
    <w:rsid w:val="00A24F29"/>
    <w:rsid w:val="00A5443A"/>
    <w:rsid w:val="00A9606B"/>
    <w:rsid w:val="00A96D10"/>
    <w:rsid w:val="00A9781B"/>
    <w:rsid w:val="00AB28DD"/>
    <w:rsid w:val="00AC1379"/>
    <w:rsid w:val="00AC4395"/>
    <w:rsid w:val="00AD1831"/>
    <w:rsid w:val="00AF04AC"/>
    <w:rsid w:val="00AF57E2"/>
    <w:rsid w:val="00B23A95"/>
    <w:rsid w:val="00B27CFA"/>
    <w:rsid w:val="00B404CF"/>
    <w:rsid w:val="00B45ECB"/>
    <w:rsid w:val="00B60227"/>
    <w:rsid w:val="00B60E0C"/>
    <w:rsid w:val="00B72B6A"/>
    <w:rsid w:val="00B75143"/>
    <w:rsid w:val="00B86256"/>
    <w:rsid w:val="00BA2CA8"/>
    <w:rsid w:val="00BB1D55"/>
    <w:rsid w:val="00BC3DC4"/>
    <w:rsid w:val="00BD3347"/>
    <w:rsid w:val="00BE37F0"/>
    <w:rsid w:val="00BE764E"/>
    <w:rsid w:val="00BF1600"/>
    <w:rsid w:val="00BF4712"/>
    <w:rsid w:val="00C16D2B"/>
    <w:rsid w:val="00C26D4A"/>
    <w:rsid w:val="00C40C12"/>
    <w:rsid w:val="00C53129"/>
    <w:rsid w:val="00C75392"/>
    <w:rsid w:val="00C7646F"/>
    <w:rsid w:val="00C94D00"/>
    <w:rsid w:val="00CA0992"/>
    <w:rsid w:val="00CB5014"/>
    <w:rsid w:val="00CC43ED"/>
    <w:rsid w:val="00CC579D"/>
    <w:rsid w:val="00CD2E99"/>
    <w:rsid w:val="00CE23A1"/>
    <w:rsid w:val="00D258AA"/>
    <w:rsid w:val="00D31AF5"/>
    <w:rsid w:val="00D40904"/>
    <w:rsid w:val="00D414CF"/>
    <w:rsid w:val="00D45B35"/>
    <w:rsid w:val="00D63427"/>
    <w:rsid w:val="00D72F66"/>
    <w:rsid w:val="00D86EB6"/>
    <w:rsid w:val="00DB27CB"/>
    <w:rsid w:val="00DC2351"/>
    <w:rsid w:val="00DE67AF"/>
    <w:rsid w:val="00DF328E"/>
    <w:rsid w:val="00E067F9"/>
    <w:rsid w:val="00E30EED"/>
    <w:rsid w:val="00E311F8"/>
    <w:rsid w:val="00E5048E"/>
    <w:rsid w:val="00E5064E"/>
    <w:rsid w:val="00E615E0"/>
    <w:rsid w:val="00E620B0"/>
    <w:rsid w:val="00E66CF8"/>
    <w:rsid w:val="00E721DF"/>
    <w:rsid w:val="00E724B7"/>
    <w:rsid w:val="00E9048F"/>
    <w:rsid w:val="00E97604"/>
    <w:rsid w:val="00EA5D16"/>
    <w:rsid w:val="00EC4228"/>
    <w:rsid w:val="00ED47CA"/>
    <w:rsid w:val="00EE7CD9"/>
    <w:rsid w:val="00F02E51"/>
    <w:rsid w:val="00F048E9"/>
    <w:rsid w:val="00F27931"/>
    <w:rsid w:val="00F3068D"/>
    <w:rsid w:val="00F41A53"/>
    <w:rsid w:val="00F835B1"/>
    <w:rsid w:val="00FB3D19"/>
    <w:rsid w:val="00FC1BBC"/>
    <w:rsid w:val="00FC328F"/>
    <w:rsid w:val="00FC606B"/>
    <w:rsid w:val="00FF60EC"/>
    <w:rsid w:val="0844304D"/>
    <w:rsid w:val="0A212317"/>
    <w:rsid w:val="0B33A06C"/>
    <w:rsid w:val="0B95BC84"/>
    <w:rsid w:val="0BECFB94"/>
    <w:rsid w:val="0D7BE7C4"/>
    <w:rsid w:val="0E2D4B83"/>
    <w:rsid w:val="28E1D5BF"/>
    <w:rsid w:val="2BCFAE08"/>
    <w:rsid w:val="2DF8F336"/>
    <w:rsid w:val="309FCD91"/>
    <w:rsid w:val="313093F8"/>
    <w:rsid w:val="37E24FBB"/>
    <w:rsid w:val="3F6F2893"/>
    <w:rsid w:val="4A51EA33"/>
    <w:rsid w:val="4C38C873"/>
    <w:rsid w:val="4D032451"/>
    <w:rsid w:val="4DA21644"/>
    <w:rsid w:val="4E5BA357"/>
    <w:rsid w:val="51D69574"/>
    <w:rsid w:val="560080EF"/>
    <w:rsid w:val="5B521BAB"/>
    <w:rsid w:val="5D9C31EC"/>
    <w:rsid w:val="60C5612C"/>
    <w:rsid w:val="6199086E"/>
    <w:rsid w:val="64C404E3"/>
    <w:rsid w:val="665FD544"/>
    <w:rsid w:val="69ACF9C3"/>
    <w:rsid w:val="6F4A82C1"/>
    <w:rsid w:val="73A2DF05"/>
    <w:rsid w:val="75C7D7FC"/>
    <w:rsid w:val="7A0618AD"/>
    <w:rsid w:val="7C468AEE"/>
    <w:rsid w:val="7C8C476A"/>
    <w:rsid w:val="7CBE6C8D"/>
    <w:rsid w:val="7E28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4DCE27"/>
  <w15:chartTrackingRefBased/>
  <w15:docId w15:val="{53813C02-6DCA-4EE4-BD84-14B09101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3F4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7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spec">
    <w:name w:val="Person spec"/>
    <w:basedOn w:val="Normal"/>
    <w:rsid w:val="005D5D81"/>
    <w:rPr>
      <w:rFonts w:ascii="Times" w:eastAsia="Times New Roman" w:hAnsi="Times" w:cs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F64D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64D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F64D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64D2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64D2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2B3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c59193-d90f-4f5a-8322-3f4d2526abd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21F49C6A21E42B7C45F29C6FD9A42" ma:contentTypeVersion="11" ma:contentTypeDescription="Create a new document." ma:contentTypeScope="" ma:versionID="23c68c76a5bb12d17c5a69c3a91d3d0d">
  <xsd:schema xmlns:xsd="http://www.w3.org/2001/XMLSchema" xmlns:xs="http://www.w3.org/2001/XMLSchema" xmlns:p="http://schemas.microsoft.com/office/2006/metadata/properties" xmlns:ns3="f7c59193-d90f-4f5a-8322-3f4d2526abda" targetNamespace="http://schemas.microsoft.com/office/2006/metadata/properties" ma:root="true" ma:fieldsID="21badd40ff46cde7e7bb9a5aa017b031" ns3:_="">
    <xsd:import namespace="f7c59193-d90f-4f5a-8322-3f4d2526abd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59193-d90f-4f5a-8322-3f4d2526abd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B6355B-A733-4BF6-8F8C-713C27F3538D}">
  <ds:schemaRefs>
    <ds:schemaRef ds:uri="http://schemas.microsoft.com/office/2006/metadata/properties"/>
    <ds:schemaRef ds:uri="http://schemas.microsoft.com/office/infopath/2007/PartnerControls"/>
    <ds:schemaRef ds:uri="f7c59193-d90f-4f5a-8322-3f4d2526abda"/>
  </ds:schemaRefs>
</ds:datastoreItem>
</file>

<file path=customXml/itemProps2.xml><?xml version="1.0" encoding="utf-8"?>
<ds:datastoreItem xmlns:ds="http://schemas.openxmlformats.org/officeDocument/2006/customXml" ds:itemID="{24BD4F07-4939-49CA-9AAA-30A6C163D5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8C2974-036A-4CE2-8ACE-7E7F64D6C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59193-d90f-4f5a-8322-3f4d2526a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A60809-0710-467E-9E96-F7661509C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TOSHIBA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subject/>
  <dc:creator>essoulami</dc:creator>
  <cp:keywords/>
  <cp:lastModifiedBy>Maule, Erin</cp:lastModifiedBy>
  <cp:revision>2</cp:revision>
  <cp:lastPrinted>2010-05-07T08:44:00Z</cp:lastPrinted>
  <dcterms:created xsi:type="dcterms:W3CDTF">2026-05-15T15:50:00Z</dcterms:created>
  <dcterms:modified xsi:type="dcterms:W3CDTF">2026-05-1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21F49C6A21E42B7C45F29C6FD9A42</vt:lpwstr>
  </property>
</Properties>
</file>